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贷款新规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贷款新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68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读贷款新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